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E54E4A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E54E4A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021EA1" w:rsidRDefault="00021EA1" w:rsidP="00EC6785">
      <w:pPr>
        <w:pStyle w:val="Nagwek"/>
      </w:pP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021EA1" w:rsidRDefault="00021EA1" w:rsidP="00E54E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E54E4A" w:rsidRDefault="004B2D03" w:rsidP="00E54E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2E7642">
        <w:rPr>
          <w:rFonts w:ascii="Arial" w:hAnsi="Arial" w:cs="Arial"/>
          <w:sz w:val="24"/>
          <w:szCs w:val="24"/>
        </w:rPr>
        <w:t xml:space="preserve">dostawy </w:t>
      </w:r>
      <w:r w:rsidR="002E7642" w:rsidRPr="002E7642">
        <w:rPr>
          <w:rFonts w:ascii="Arial" w:hAnsi="Arial" w:cs="Arial"/>
          <w:sz w:val="24"/>
          <w:szCs w:val="24"/>
        </w:rPr>
        <w:t>różnych produktów spożywczych</w:t>
      </w:r>
      <w:r w:rsidR="002E764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 xml:space="preserve">ul. </w:t>
      </w:r>
      <w:r w:rsidR="007E6441" w:rsidRPr="00E54E4A">
        <w:rPr>
          <w:rFonts w:ascii="Arial" w:hAnsi="Arial" w:cs="Arial"/>
          <w:sz w:val="24"/>
          <w:szCs w:val="24"/>
        </w:rPr>
        <w:t>Kostromska</w:t>
      </w:r>
      <w:r w:rsidR="001F61F7" w:rsidRPr="00E54E4A">
        <w:rPr>
          <w:rFonts w:ascii="Arial" w:hAnsi="Arial" w:cs="Arial"/>
          <w:sz w:val="24"/>
          <w:szCs w:val="24"/>
        </w:rPr>
        <w:t xml:space="preserve"> 50, </w:t>
      </w:r>
      <w:r w:rsidR="00EC6785" w:rsidRPr="00E54E4A">
        <w:rPr>
          <w:rFonts w:ascii="Arial" w:hAnsi="Arial" w:cs="Arial"/>
          <w:sz w:val="24"/>
          <w:szCs w:val="24"/>
        </w:rPr>
        <w:t>jako</w:t>
      </w:r>
      <w:r w:rsidR="00651472" w:rsidRPr="00E54E4A">
        <w:rPr>
          <w:rFonts w:ascii="Arial" w:hAnsi="Arial" w:cs="Arial"/>
          <w:sz w:val="24"/>
          <w:szCs w:val="24"/>
        </w:rPr>
        <w:t xml:space="preserve"> </w:t>
      </w:r>
      <w:r w:rsidR="001F61F7" w:rsidRPr="00E54E4A">
        <w:rPr>
          <w:rFonts w:ascii="Arial" w:hAnsi="Arial" w:cs="Arial"/>
          <w:sz w:val="24"/>
          <w:szCs w:val="24"/>
        </w:rPr>
        <w:t>najkorzystniejsza została wybrana oferta Wykonawcy:</w:t>
      </w:r>
    </w:p>
    <w:p w:rsidR="00077C29" w:rsidRPr="00E54E4A" w:rsidRDefault="00077C29" w:rsidP="00E54E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54E4A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E54E4A" w:rsidRPr="00E54E4A" w:rsidRDefault="00E54E4A" w:rsidP="00E54E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54E4A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</w:p>
    <w:p w:rsidR="00E54E4A" w:rsidRPr="00E54E4A" w:rsidRDefault="00E54E4A" w:rsidP="00E54E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54E4A">
        <w:rPr>
          <w:rFonts w:ascii="Arial" w:hAnsi="Arial" w:cs="Arial"/>
          <w:color w:val="000000"/>
          <w:sz w:val="24"/>
          <w:szCs w:val="24"/>
        </w:rPr>
        <w:t>ul. Zawiła 25 A</w:t>
      </w:r>
    </w:p>
    <w:p w:rsidR="00E54E4A" w:rsidRPr="00E54E4A" w:rsidRDefault="00E54E4A" w:rsidP="00E54E4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54E4A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4D7007" w:rsidRPr="00E54E4A" w:rsidRDefault="004D7007" w:rsidP="00E54E4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4E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E54E4A" w:rsidRPr="00E54E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57.671,58</w:t>
      </w:r>
      <w:r w:rsidR="00F71784" w:rsidRPr="00E54E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E54E4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E54E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E54E4A" w:rsidRDefault="00EC6785" w:rsidP="00E54E4A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54E4A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E54E4A">
        <w:rPr>
          <w:rFonts w:ascii="Arial" w:hAnsi="Arial" w:cs="Arial"/>
          <w:color w:val="000000"/>
          <w:sz w:val="24"/>
          <w:szCs w:val="24"/>
        </w:rPr>
        <w:t>3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9520B7" w:rsidRDefault="004D7007" w:rsidP="00E774C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Oferta nr 1</w:t>
      </w:r>
    </w:p>
    <w:p w:rsidR="002E7642" w:rsidRPr="00F4192A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2E7642" w:rsidRPr="00F4192A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2E7642" w:rsidRPr="00F4192A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2E7642" w:rsidRPr="00F4192A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E7642" w:rsidRPr="00E774C1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E774C1" w:rsidRDefault="004D7007" w:rsidP="00E774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774C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54E4A">
        <w:rPr>
          <w:rFonts w:ascii="Arial" w:hAnsi="Arial" w:cs="Arial"/>
          <w:bCs/>
          <w:sz w:val="24"/>
          <w:szCs w:val="24"/>
        </w:rPr>
        <w:t>90,09</w:t>
      </w:r>
      <w:r w:rsidRPr="00E774C1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E774C1" w:rsidRDefault="00F71784" w:rsidP="00E774C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Oferta nr 2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ul. Zawiła 25 A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E54E4A" w:rsidRPr="00021EA1" w:rsidRDefault="00E54E4A" w:rsidP="00021EA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21EA1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E54E4A" w:rsidRPr="00021EA1" w:rsidRDefault="00E54E4A" w:rsidP="00021EA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1EA1">
        <w:rPr>
          <w:rFonts w:ascii="Arial" w:hAnsi="Arial" w:cs="Arial"/>
          <w:color w:val="000000"/>
          <w:sz w:val="24"/>
          <w:szCs w:val="24"/>
        </w:rPr>
        <w:t>Oferta nr 3</w:t>
      </w:r>
    </w:p>
    <w:p w:rsidR="00E54E4A" w:rsidRPr="00021EA1" w:rsidRDefault="00E54E4A" w:rsidP="00021EA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21EA1">
        <w:rPr>
          <w:rFonts w:ascii="Arial" w:hAnsi="Arial" w:cs="Arial"/>
          <w:color w:val="000000"/>
          <w:sz w:val="24"/>
          <w:szCs w:val="24"/>
        </w:rPr>
        <w:t>FHU Mat – Meat Dorota Urbaniak</w:t>
      </w:r>
    </w:p>
    <w:p w:rsidR="00E54E4A" w:rsidRPr="00021EA1" w:rsidRDefault="00E54E4A" w:rsidP="00021EA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21EA1">
        <w:rPr>
          <w:rFonts w:ascii="Arial" w:hAnsi="Arial" w:cs="Arial"/>
          <w:color w:val="000000"/>
          <w:sz w:val="24"/>
          <w:szCs w:val="24"/>
        </w:rPr>
        <w:lastRenderedPageBreak/>
        <w:t>97-300 Piotrków Trybunalski</w:t>
      </w:r>
    </w:p>
    <w:p w:rsidR="00E54E4A" w:rsidRPr="00021EA1" w:rsidRDefault="00E54E4A" w:rsidP="00021EA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21EA1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E54E4A" w:rsidRPr="00021EA1" w:rsidRDefault="00E54E4A" w:rsidP="00021EA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21E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21EA1" w:rsidRPr="00021EA1">
        <w:rPr>
          <w:rFonts w:ascii="Arial" w:hAnsi="Arial" w:cs="Arial"/>
          <w:bCs/>
          <w:sz w:val="24"/>
          <w:szCs w:val="24"/>
        </w:rPr>
        <w:t>90,70</w:t>
      </w:r>
      <w:r w:rsidRPr="00021EA1">
        <w:rPr>
          <w:rFonts w:ascii="Arial" w:hAnsi="Arial" w:cs="Arial"/>
          <w:bCs/>
          <w:sz w:val="24"/>
          <w:szCs w:val="24"/>
        </w:rPr>
        <w:t xml:space="preserve"> pkt</w:t>
      </w:r>
    </w:p>
    <w:p w:rsidR="00E54E4A" w:rsidRPr="00E774C1" w:rsidRDefault="00E54E4A" w:rsidP="00E54E4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27E00" w:rsidRPr="00E774C1" w:rsidRDefault="00576382" w:rsidP="00E77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74C1">
        <w:rPr>
          <w:rFonts w:ascii="Arial" w:hAnsi="Arial" w:cs="Arial"/>
          <w:sz w:val="24"/>
          <w:szCs w:val="24"/>
        </w:rPr>
        <w:t xml:space="preserve">Dyrektor SP nr </w:t>
      </w:r>
      <w:r w:rsidR="009379D3" w:rsidRPr="00E774C1">
        <w:rPr>
          <w:rFonts w:ascii="Arial" w:hAnsi="Arial" w:cs="Arial"/>
          <w:sz w:val="24"/>
          <w:szCs w:val="24"/>
        </w:rPr>
        <w:t>2</w:t>
      </w:r>
      <w:r w:rsidR="00EC6785" w:rsidRPr="00E774C1">
        <w:rPr>
          <w:rFonts w:ascii="Arial" w:hAnsi="Arial" w:cs="Arial"/>
          <w:sz w:val="24"/>
          <w:szCs w:val="24"/>
        </w:rPr>
        <w:br/>
      </w:r>
      <w:r w:rsidR="00C434C1" w:rsidRPr="00E774C1">
        <w:rPr>
          <w:rFonts w:ascii="Arial" w:hAnsi="Arial" w:cs="Arial"/>
          <w:sz w:val="24"/>
          <w:szCs w:val="24"/>
        </w:rPr>
        <w:t>Katarzyna Błażejewska</w:t>
      </w:r>
    </w:p>
    <w:sectPr w:rsidR="00127E00" w:rsidRPr="00E774C1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21BE8"/>
    <w:rsid w:val="00021EA1"/>
    <w:rsid w:val="00077C29"/>
    <w:rsid w:val="00084A77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B79AB"/>
    <w:rsid w:val="002C0C8D"/>
    <w:rsid w:val="002E7642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D1F28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20B7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4E4A"/>
    <w:rsid w:val="00E550A6"/>
    <w:rsid w:val="00E60E9D"/>
    <w:rsid w:val="00E6286F"/>
    <w:rsid w:val="00E774C1"/>
    <w:rsid w:val="00EC6785"/>
    <w:rsid w:val="00EF376F"/>
    <w:rsid w:val="00F4192A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6F0F-A0F0-453C-A40A-32FF76B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5</cp:revision>
  <dcterms:created xsi:type="dcterms:W3CDTF">2022-11-21T11:37:00Z</dcterms:created>
  <dcterms:modified xsi:type="dcterms:W3CDTF">2023-12-11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